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2B7F" w14:textId="03E7CCC4" w:rsidR="00EF091F" w:rsidRPr="005C7B50" w:rsidRDefault="002573AB" w:rsidP="005976E9">
      <w:pPr>
        <w:jc w:val="left"/>
        <w:rPr>
          <w:rFonts w:ascii="ＭＳ 明朝" w:eastAsia="ＭＳ 明朝" w:hAnsi="ＭＳ 明朝"/>
          <w:sz w:val="22"/>
          <w:u w:val="thick"/>
        </w:rPr>
      </w:pPr>
      <w:r w:rsidRPr="00C54A6D">
        <w:rPr>
          <w:rFonts w:ascii="ＭＳ 明朝" w:eastAsia="ＭＳ 明朝" w:hAnsi="ＭＳ 明朝" w:hint="eastAsia"/>
          <w:sz w:val="22"/>
        </w:rPr>
        <w:t>別記</w:t>
      </w:r>
      <w:r w:rsidR="00723B74" w:rsidRPr="00C54A6D">
        <w:rPr>
          <w:rFonts w:ascii="ＭＳ 明朝" w:eastAsia="ＭＳ 明朝" w:hAnsi="ＭＳ 明朝" w:hint="eastAsia"/>
          <w:sz w:val="22"/>
        </w:rPr>
        <w:t>様式</w:t>
      </w:r>
      <w:r w:rsidRPr="00C54A6D">
        <w:rPr>
          <w:rFonts w:ascii="ＭＳ 明朝" w:eastAsia="ＭＳ 明朝" w:hAnsi="ＭＳ 明朝" w:hint="eastAsia"/>
          <w:sz w:val="22"/>
        </w:rPr>
        <w:t>第</w:t>
      </w:r>
      <w:r w:rsidR="00FC6EDE" w:rsidRPr="00C54A6D">
        <w:rPr>
          <w:rFonts w:ascii="ＭＳ 明朝" w:eastAsia="ＭＳ 明朝" w:hAnsi="ＭＳ 明朝" w:hint="eastAsia"/>
          <w:sz w:val="22"/>
        </w:rPr>
        <w:t>2</w:t>
      </w:r>
      <w:r w:rsidR="005C7B50" w:rsidRPr="00C54A6D">
        <w:rPr>
          <w:rFonts w:ascii="ＭＳ 明朝" w:eastAsia="ＭＳ 明朝" w:hAnsi="ＭＳ 明朝" w:hint="eastAsia"/>
          <w:sz w:val="22"/>
        </w:rPr>
        <w:t>（</w:t>
      </w:r>
      <w:r w:rsidR="005C7B50" w:rsidRPr="00A177D8">
        <w:rPr>
          <w:rFonts w:ascii="ＭＳ 明朝" w:eastAsia="ＭＳ 明朝" w:hAnsi="ＭＳ 明朝" w:hint="eastAsia"/>
          <w:sz w:val="22"/>
        </w:rPr>
        <w:t>第</w:t>
      </w:r>
      <w:r w:rsidR="005C7B50" w:rsidRPr="00A177D8">
        <w:rPr>
          <w:rFonts w:ascii="ＭＳ 明朝" w:eastAsia="ＭＳ 明朝" w:hAnsi="ＭＳ 明朝"/>
          <w:sz w:val="22"/>
        </w:rPr>
        <w:t>4条関係）</w:t>
      </w:r>
    </w:p>
    <w:p w14:paraId="6C745990" w14:textId="77777777" w:rsidR="004371FB" w:rsidRPr="005C7B50" w:rsidRDefault="005F70DE" w:rsidP="005976E9">
      <w:pPr>
        <w:jc w:val="left"/>
        <w:rPr>
          <w:rFonts w:ascii="ＭＳ 明朝" w:eastAsia="ＭＳ 明朝" w:hAnsi="ＭＳ 明朝"/>
          <w:sz w:val="24"/>
        </w:rPr>
      </w:pPr>
      <w:r w:rsidRPr="005C7B5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EBB2C" wp14:editId="0CDF3E0F">
                <wp:simplePos x="0" y="0"/>
                <wp:positionH relativeFrom="margin">
                  <wp:align>right</wp:align>
                </wp:positionH>
                <wp:positionV relativeFrom="paragraph">
                  <wp:posOffset>833120</wp:posOffset>
                </wp:positionV>
                <wp:extent cx="111442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A474" w14:textId="77777777" w:rsidR="003F4E28" w:rsidRPr="00ED6319" w:rsidRDefault="003F4E28" w:rsidP="00ED631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31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ED6319"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ED631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D6319"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4㎝）</w:t>
                            </w:r>
                          </w:p>
                          <w:p w14:paraId="2561CD6F" w14:textId="77777777" w:rsidR="003F4E28" w:rsidRDefault="003F4E28" w:rsidP="00ED6319">
                            <w:pPr>
                              <w:ind w:firstLineChars="100" w:firstLine="16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12E641" w14:textId="77777777" w:rsidR="003F4E28" w:rsidRPr="00ED6319" w:rsidRDefault="003F4E28" w:rsidP="00ED6319">
                            <w:pPr>
                              <w:ind w:firstLineChars="100" w:firstLine="16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31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ヶ月以内の写真</w:t>
                            </w:r>
                          </w:p>
                          <w:p w14:paraId="541817AA" w14:textId="77777777" w:rsidR="003F4E28" w:rsidRPr="00ED6319" w:rsidRDefault="003F4E28" w:rsidP="00ED6319">
                            <w:pPr>
                              <w:ind w:firstLineChars="100" w:firstLine="16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31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裏面に記名して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BB2C" id="正方形/長方形 1" o:spid="_x0000_s1026" style="position:absolute;margin-left:36.55pt;margin-top:65.6pt;width:87.75pt;height:11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" fillcolor="white [3212]" strokecolor="black [3213]" strokeweight="1pt">
                <v:textbox>
                  <w:txbxContent>
                    <w:p w14:paraId="3D70A474" w14:textId="77777777" w:rsidR="003F4E28" w:rsidRPr="00ED6319" w:rsidRDefault="003F4E28" w:rsidP="00ED631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319">
                        <w:rPr>
                          <w:rFonts w:ascii="ＭＳ 明朝" w:eastAsia="ＭＳ 明朝" w:hAnsi="ＭＳ 明朝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</w:t>
                      </w:r>
                      <w:r w:rsidRPr="00ED6319">
                        <w:rPr>
                          <w:rFonts w:ascii="ＭＳ 明朝" w:eastAsia="ＭＳ 明朝" w:hAnsi="ＭＳ 明朝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ED6319">
                        <w:rPr>
                          <w:rFonts w:ascii="ＭＳ 明朝" w:eastAsia="ＭＳ 明朝" w:hAnsi="ＭＳ 明朝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D6319">
                        <w:rPr>
                          <w:rFonts w:ascii="ＭＳ 明朝" w:eastAsia="ＭＳ 明朝" w:hAnsi="ＭＳ 明朝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4㎝）</w:t>
                      </w:r>
                    </w:p>
                    <w:p w14:paraId="2561CD6F" w14:textId="77777777" w:rsidR="003F4E28" w:rsidRDefault="003F4E28" w:rsidP="00ED6319">
                      <w:pPr>
                        <w:ind w:firstLineChars="100" w:firstLine="16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12E641" w14:textId="77777777" w:rsidR="003F4E28" w:rsidRPr="00ED6319" w:rsidRDefault="003F4E28" w:rsidP="00ED6319">
                      <w:pPr>
                        <w:ind w:firstLineChars="100" w:firstLine="16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319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ヶ月以内の写真</w:t>
                      </w:r>
                    </w:p>
                    <w:p w14:paraId="541817AA" w14:textId="77777777" w:rsidR="003F4E28" w:rsidRPr="00ED6319" w:rsidRDefault="003F4E28" w:rsidP="00ED6319">
                      <w:pPr>
                        <w:ind w:firstLineChars="100" w:firstLine="16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319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裏面に記名して貼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0FF8" w:rsidRPr="005C7B50">
        <w:rPr>
          <w:rFonts w:ascii="ＭＳ 明朝" w:eastAsia="ＭＳ 明朝" w:hAnsi="ＭＳ 明朝" w:hint="eastAsia"/>
          <w:sz w:val="36"/>
        </w:rPr>
        <w:t xml:space="preserve">履 歴 書　　　　　　　　　 　</w:t>
      </w:r>
      <w:r w:rsidR="00EE0FF8" w:rsidRPr="005C7B50">
        <w:rPr>
          <w:rFonts w:ascii="ＭＳ 明朝" w:eastAsia="ＭＳ 明朝" w:hAnsi="ＭＳ 明朝" w:hint="eastAsia"/>
          <w:sz w:val="24"/>
        </w:rPr>
        <w:t>令和　　年　　月　　日現在</w:t>
      </w:r>
    </w:p>
    <w:tbl>
      <w:tblPr>
        <w:tblStyle w:val="a7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1267"/>
        <w:gridCol w:w="2628"/>
        <w:gridCol w:w="1225"/>
        <w:gridCol w:w="671"/>
        <w:gridCol w:w="1868"/>
      </w:tblGrid>
      <w:tr w:rsidR="005C7B50" w:rsidRPr="005C7B50" w14:paraId="387845D4" w14:textId="77777777" w:rsidTr="00927C60">
        <w:trPr>
          <w:gridAfter w:val="1"/>
          <w:wAfter w:w="1868" w:type="dxa"/>
        </w:trPr>
        <w:tc>
          <w:tcPr>
            <w:tcW w:w="2107" w:type="dxa"/>
            <w:gridSpan w:val="2"/>
          </w:tcPr>
          <w:p w14:paraId="469CCC84" w14:textId="7795CB46" w:rsidR="00ED6319" w:rsidRPr="005C7B50" w:rsidRDefault="00D70AC0" w:rsidP="003F4E28">
            <w:pPr>
              <w:jc w:val="center"/>
              <w:rPr>
                <w:rFonts w:ascii="ＭＳ 明朝" w:eastAsia="ＭＳ 明朝" w:hAnsi="ＭＳ 明朝"/>
                <w:strike/>
                <w:sz w:val="24"/>
              </w:rPr>
            </w:pPr>
            <w:r w:rsidRPr="005C7B50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524" w:type="dxa"/>
            <w:gridSpan w:val="3"/>
          </w:tcPr>
          <w:p w14:paraId="085ED0AE" w14:textId="77777777" w:rsidR="00ED6319" w:rsidRPr="005C7B50" w:rsidRDefault="00ED6319" w:rsidP="005976E9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5C7B50" w:rsidRPr="005C7B50" w14:paraId="413DEF6A" w14:textId="77777777" w:rsidTr="00927C60">
        <w:trPr>
          <w:gridAfter w:val="1"/>
          <w:wAfter w:w="1868" w:type="dxa"/>
          <w:trHeight w:val="664"/>
        </w:trPr>
        <w:tc>
          <w:tcPr>
            <w:tcW w:w="2107" w:type="dxa"/>
            <w:gridSpan w:val="2"/>
            <w:vAlign w:val="center"/>
          </w:tcPr>
          <w:p w14:paraId="791BACB4" w14:textId="77777777" w:rsidR="00ED6319" w:rsidRPr="005C7B50" w:rsidRDefault="00ED6319" w:rsidP="003F4E28">
            <w:pPr>
              <w:jc w:val="center"/>
              <w:rPr>
                <w:rFonts w:ascii="ＭＳ 明朝" w:eastAsia="ＭＳ 明朝" w:hAnsi="ＭＳ 明朝"/>
              </w:rPr>
            </w:pPr>
            <w:r w:rsidRPr="005C7B50">
              <w:rPr>
                <w:rFonts w:ascii="ＭＳ 明朝" w:eastAsia="ＭＳ 明朝" w:hAnsi="ＭＳ 明朝" w:hint="eastAsia"/>
              </w:rPr>
              <w:t>氏</w:t>
            </w:r>
            <w:r w:rsidR="003F4E28" w:rsidRPr="005C7B50">
              <w:rPr>
                <w:rFonts w:ascii="ＭＳ 明朝" w:eastAsia="ＭＳ 明朝" w:hAnsi="ＭＳ 明朝" w:hint="eastAsia"/>
              </w:rPr>
              <w:t xml:space="preserve">　</w:t>
            </w:r>
            <w:r w:rsidRPr="005C7B5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524" w:type="dxa"/>
            <w:gridSpan w:val="3"/>
          </w:tcPr>
          <w:p w14:paraId="35BD7BAA" w14:textId="77777777" w:rsidR="00ED6319" w:rsidRPr="005C7B50" w:rsidRDefault="00ED6319" w:rsidP="005976E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C7B50" w:rsidRPr="005C7B50" w14:paraId="12359CAF" w14:textId="77777777" w:rsidTr="00927C60">
        <w:trPr>
          <w:gridAfter w:val="1"/>
          <w:wAfter w:w="1868" w:type="dxa"/>
        </w:trPr>
        <w:tc>
          <w:tcPr>
            <w:tcW w:w="2107" w:type="dxa"/>
            <w:gridSpan w:val="2"/>
          </w:tcPr>
          <w:p w14:paraId="00169A5E" w14:textId="77777777" w:rsidR="00ED6319" w:rsidRPr="005C7B50" w:rsidRDefault="00ED6319" w:rsidP="003F4E28">
            <w:pPr>
              <w:jc w:val="center"/>
              <w:rPr>
                <w:rFonts w:ascii="ＭＳ 明朝" w:eastAsia="ＭＳ 明朝" w:hAnsi="ＭＳ 明朝"/>
              </w:rPr>
            </w:pPr>
            <w:r w:rsidRPr="005C7B5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524" w:type="dxa"/>
            <w:gridSpan w:val="3"/>
          </w:tcPr>
          <w:p w14:paraId="7E2CA7FD" w14:textId="6974AA99" w:rsidR="00BF13A5" w:rsidRPr="005C7B50" w:rsidRDefault="003F4E28" w:rsidP="005976E9">
            <w:pPr>
              <w:jc w:val="left"/>
              <w:rPr>
                <w:rFonts w:ascii="ＭＳ 明朝" w:eastAsia="ＭＳ 明朝" w:hAnsi="ＭＳ 明朝"/>
              </w:rPr>
            </w:pPr>
            <w:r w:rsidRPr="005C7B50">
              <w:rPr>
                <w:rFonts w:ascii="ＭＳ 明朝" w:eastAsia="ＭＳ 明朝" w:hAnsi="ＭＳ 明朝" w:hint="eastAsia"/>
              </w:rPr>
              <w:t>昭和・平成　　年　　月　　日</w:t>
            </w:r>
            <w:r w:rsidR="00187E08" w:rsidRPr="005C7B50">
              <w:rPr>
                <w:rFonts w:ascii="ＭＳ 明朝" w:eastAsia="ＭＳ 明朝" w:hAnsi="ＭＳ 明朝" w:hint="eastAsia"/>
              </w:rPr>
              <w:t xml:space="preserve">　</w:t>
            </w:r>
            <w:r w:rsidR="007755BF" w:rsidRPr="00762A63">
              <w:rPr>
                <w:rFonts w:ascii="ＭＳ 明朝" w:eastAsia="ＭＳ 明朝" w:hAnsi="ＭＳ 明朝" w:hint="eastAsia"/>
              </w:rPr>
              <w:t>満</w:t>
            </w:r>
            <w:r w:rsidRPr="005C7B50">
              <w:rPr>
                <w:rFonts w:ascii="ＭＳ 明朝" w:eastAsia="ＭＳ 明朝" w:hAnsi="ＭＳ 明朝" w:hint="eastAsia"/>
              </w:rPr>
              <w:t>（　　）歳</w:t>
            </w:r>
          </w:p>
        </w:tc>
      </w:tr>
      <w:tr w:rsidR="005C7B50" w:rsidRPr="005C7B50" w14:paraId="28F59150" w14:textId="77777777" w:rsidTr="00927C60">
        <w:trPr>
          <w:gridAfter w:val="1"/>
          <w:wAfter w:w="1868" w:type="dxa"/>
          <w:trHeight w:val="1035"/>
        </w:trPr>
        <w:tc>
          <w:tcPr>
            <w:tcW w:w="2107" w:type="dxa"/>
            <w:gridSpan w:val="2"/>
            <w:vAlign w:val="center"/>
          </w:tcPr>
          <w:p w14:paraId="2DC8ABEF" w14:textId="522A3466" w:rsidR="00927C60" w:rsidRPr="005C7B50" w:rsidRDefault="00927C60" w:rsidP="003F4E28">
            <w:pPr>
              <w:jc w:val="center"/>
              <w:rPr>
                <w:rFonts w:ascii="ＭＳ 明朝" w:eastAsia="ＭＳ 明朝" w:hAnsi="ＭＳ 明朝"/>
              </w:rPr>
            </w:pPr>
            <w:r w:rsidRPr="005C7B50">
              <w:rPr>
                <w:rFonts w:ascii="ＭＳ 明朝" w:eastAsia="ＭＳ 明朝" w:hAnsi="ＭＳ 明朝" w:hint="eastAsia"/>
              </w:rPr>
              <w:t>住</w:t>
            </w:r>
            <w:r w:rsidR="007D4DA4" w:rsidRPr="005C7B50">
              <w:rPr>
                <w:rFonts w:ascii="ＭＳ 明朝" w:eastAsia="ＭＳ 明朝" w:hAnsi="ＭＳ 明朝" w:hint="eastAsia"/>
              </w:rPr>
              <w:t xml:space="preserve">　</w:t>
            </w:r>
            <w:r w:rsidRPr="005C7B50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524" w:type="dxa"/>
            <w:gridSpan w:val="3"/>
          </w:tcPr>
          <w:p w14:paraId="60568D87" w14:textId="48755D55" w:rsidR="00927C60" w:rsidRPr="005C7B50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C7B5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38053F3" w14:textId="68AD3971" w:rsidR="00927C60" w:rsidRPr="005C7B50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F70E8A" w14:textId="5589A198" w:rsidR="00927C60" w:rsidRPr="005C7B50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B50" w:rsidRPr="00C54A6D" w14:paraId="390D5E42" w14:textId="77777777" w:rsidTr="00653B1A">
        <w:trPr>
          <w:gridAfter w:val="1"/>
          <w:wAfter w:w="1868" w:type="dxa"/>
          <w:trHeight w:val="948"/>
        </w:trPr>
        <w:tc>
          <w:tcPr>
            <w:tcW w:w="2107" w:type="dxa"/>
            <w:gridSpan w:val="2"/>
            <w:vAlign w:val="center"/>
          </w:tcPr>
          <w:p w14:paraId="4C54DAFC" w14:textId="3630F72A" w:rsidR="00927C60" w:rsidRPr="00C54A6D" w:rsidRDefault="007D4DA4" w:rsidP="003F4E28">
            <w:pPr>
              <w:jc w:val="center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524" w:type="dxa"/>
            <w:gridSpan w:val="3"/>
          </w:tcPr>
          <w:p w14:paraId="4F995CA0" w14:textId="77777777" w:rsidR="00927C60" w:rsidRPr="00C54A6D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携帯 　　　-</w:t>
            </w:r>
            <w:r w:rsidRPr="00C54A6D">
              <w:rPr>
                <w:rFonts w:ascii="ＭＳ 明朝" w:eastAsia="ＭＳ 明朝" w:hAnsi="ＭＳ 明朝"/>
                <w:szCs w:val="21"/>
              </w:rPr>
              <w:t xml:space="preserve">       -</w:t>
            </w:r>
          </w:p>
          <w:p w14:paraId="498342BC" w14:textId="77777777" w:rsidR="00927C60" w:rsidRPr="00C54A6D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  <w:p w14:paraId="6E61CD49" w14:textId="77777777" w:rsidR="00927C60" w:rsidRPr="00C54A6D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B50" w:rsidRPr="00C54A6D" w14:paraId="16DB48A0" w14:textId="77777777" w:rsidTr="00927C60">
        <w:trPr>
          <w:trHeight w:val="237"/>
        </w:trPr>
        <w:tc>
          <w:tcPr>
            <w:tcW w:w="840" w:type="dxa"/>
            <w:vMerge w:val="restart"/>
            <w:textDirection w:val="tbRlV"/>
            <w:vAlign w:val="center"/>
          </w:tcPr>
          <w:p w14:paraId="6FD460FB" w14:textId="77777777" w:rsidR="005F70DE" w:rsidRPr="00C54A6D" w:rsidRDefault="005F70DE" w:rsidP="003F4E2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勤　務　先</w:t>
            </w:r>
          </w:p>
        </w:tc>
        <w:tc>
          <w:tcPr>
            <w:tcW w:w="1267" w:type="dxa"/>
          </w:tcPr>
          <w:p w14:paraId="419982DB" w14:textId="77777777" w:rsidR="005F70DE" w:rsidRPr="00C54A6D" w:rsidRDefault="005F70DE" w:rsidP="005F70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6392" w:type="dxa"/>
            <w:gridSpan w:val="4"/>
          </w:tcPr>
          <w:p w14:paraId="393DE732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7B50" w:rsidRPr="00C54A6D" w14:paraId="6B0A8243" w14:textId="77777777" w:rsidTr="00927C60">
        <w:trPr>
          <w:trHeight w:val="568"/>
        </w:trPr>
        <w:tc>
          <w:tcPr>
            <w:tcW w:w="840" w:type="dxa"/>
            <w:vMerge/>
            <w:vAlign w:val="center"/>
          </w:tcPr>
          <w:p w14:paraId="757DE555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79D3EB75" w14:textId="77777777" w:rsidR="005F70DE" w:rsidRPr="00C54A6D" w:rsidRDefault="005F70DE" w:rsidP="005F70DE">
            <w:pPr>
              <w:jc w:val="center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6392" w:type="dxa"/>
            <w:gridSpan w:val="4"/>
          </w:tcPr>
          <w:p w14:paraId="51FCD1D4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7B50" w:rsidRPr="00C54A6D" w14:paraId="6C6C4B06" w14:textId="77777777" w:rsidTr="00AB08B7">
        <w:trPr>
          <w:trHeight w:val="945"/>
        </w:trPr>
        <w:tc>
          <w:tcPr>
            <w:tcW w:w="840" w:type="dxa"/>
            <w:vMerge/>
            <w:vAlign w:val="center"/>
          </w:tcPr>
          <w:p w14:paraId="0D3432CA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268D18F8" w14:textId="7F0B736D" w:rsidR="005F70DE" w:rsidRPr="00C54A6D" w:rsidRDefault="005F70DE" w:rsidP="00E863E5">
            <w:pPr>
              <w:jc w:val="center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392" w:type="dxa"/>
            <w:gridSpan w:val="4"/>
          </w:tcPr>
          <w:p w14:paraId="0E03B4AB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〒</w:t>
            </w:r>
          </w:p>
          <w:p w14:paraId="3F36BE0B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1253B99" w14:textId="386803B0" w:rsidR="005C7B50" w:rsidRPr="00C54A6D" w:rsidRDefault="005C7B50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7B50" w:rsidRPr="00C54A6D" w14:paraId="2B95A83C" w14:textId="77777777" w:rsidTr="00621974">
        <w:trPr>
          <w:trHeight w:val="241"/>
        </w:trPr>
        <w:tc>
          <w:tcPr>
            <w:tcW w:w="840" w:type="dxa"/>
            <w:vMerge/>
            <w:vAlign w:val="center"/>
          </w:tcPr>
          <w:p w14:paraId="2656D282" w14:textId="77777777" w:rsidR="00AB08B7" w:rsidRPr="00C54A6D" w:rsidRDefault="00AB08B7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BD67A0C" w14:textId="75581BE6" w:rsidR="00AB08B7" w:rsidRPr="00C54A6D" w:rsidRDefault="00E863E5" w:rsidP="005F70DE">
            <w:pPr>
              <w:jc w:val="center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392" w:type="dxa"/>
            <w:gridSpan w:val="4"/>
            <w:vAlign w:val="center"/>
          </w:tcPr>
          <w:p w14:paraId="1E1520BD" w14:textId="6339801D" w:rsidR="00AB08B7" w:rsidRPr="00C54A6D" w:rsidRDefault="00AB08B7" w:rsidP="005976E9">
            <w:pPr>
              <w:jc w:val="left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電話番号（直通）</w:t>
            </w:r>
            <w:r w:rsidR="00242C5D" w:rsidRPr="00C54A6D">
              <w:rPr>
                <w:rFonts w:ascii="ＭＳ 明朝" w:eastAsia="ＭＳ 明朝" w:hAnsi="ＭＳ 明朝" w:hint="eastAsia"/>
                <w:szCs w:val="21"/>
              </w:rPr>
              <w:t xml:space="preserve"> 　　　-</w:t>
            </w:r>
            <w:r w:rsidR="00242C5D" w:rsidRPr="00C54A6D">
              <w:rPr>
                <w:rFonts w:ascii="ＭＳ 明朝" w:eastAsia="ＭＳ 明朝" w:hAnsi="ＭＳ 明朝"/>
                <w:szCs w:val="21"/>
              </w:rPr>
              <w:t xml:space="preserve">       -</w:t>
            </w:r>
          </w:p>
        </w:tc>
      </w:tr>
      <w:tr w:rsidR="005F70DE" w:rsidRPr="00C54A6D" w14:paraId="5F1FF53C" w14:textId="77777777" w:rsidTr="00927C60">
        <w:trPr>
          <w:trHeight w:val="385"/>
        </w:trPr>
        <w:tc>
          <w:tcPr>
            <w:tcW w:w="840" w:type="dxa"/>
            <w:vMerge/>
            <w:vAlign w:val="center"/>
          </w:tcPr>
          <w:p w14:paraId="11871B58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0730C3AF" w14:textId="77777777" w:rsidR="005F70DE" w:rsidRPr="00C54A6D" w:rsidRDefault="005F70DE" w:rsidP="005F70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施設長名</w:t>
            </w:r>
          </w:p>
        </w:tc>
        <w:tc>
          <w:tcPr>
            <w:tcW w:w="6392" w:type="dxa"/>
            <w:gridSpan w:val="4"/>
            <w:vAlign w:val="center"/>
          </w:tcPr>
          <w:p w14:paraId="74CFB357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F70DE" w:rsidRPr="00C54A6D" w14:paraId="0DB9E688" w14:textId="77777777" w:rsidTr="00927C60">
        <w:trPr>
          <w:trHeight w:val="463"/>
        </w:trPr>
        <w:tc>
          <w:tcPr>
            <w:tcW w:w="840" w:type="dxa"/>
            <w:vMerge/>
            <w:vAlign w:val="center"/>
          </w:tcPr>
          <w:p w14:paraId="680FD689" w14:textId="77777777" w:rsidR="003F4E28" w:rsidRPr="00C54A6D" w:rsidRDefault="003F4E28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42A63A82" w14:textId="77777777" w:rsidR="003F4E28" w:rsidRPr="00C54A6D" w:rsidRDefault="005F70DE" w:rsidP="005F70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>申請者の職種</w:t>
            </w:r>
          </w:p>
        </w:tc>
        <w:tc>
          <w:tcPr>
            <w:tcW w:w="2628" w:type="dxa"/>
            <w:vAlign w:val="center"/>
          </w:tcPr>
          <w:p w14:paraId="7E1F66EA" w14:textId="77777777" w:rsidR="003F4E28" w:rsidRPr="00C54A6D" w:rsidRDefault="003F4E28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15BC091C" w14:textId="77777777" w:rsidR="003F4E28" w:rsidRPr="00C54A6D" w:rsidRDefault="005F70DE" w:rsidP="005F70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>申請者の職位</w:t>
            </w:r>
          </w:p>
        </w:tc>
        <w:tc>
          <w:tcPr>
            <w:tcW w:w="2539" w:type="dxa"/>
            <w:gridSpan w:val="2"/>
          </w:tcPr>
          <w:p w14:paraId="69B63270" w14:textId="77777777" w:rsidR="003F4E28" w:rsidRPr="00C54A6D" w:rsidRDefault="003F4E28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0EB28708" w14:textId="77777777" w:rsidTr="00927C60">
        <w:tc>
          <w:tcPr>
            <w:tcW w:w="840" w:type="dxa"/>
            <w:vMerge w:val="restart"/>
            <w:textDirection w:val="tbRlV"/>
            <w:vAlign w:val="center"/>
          </w:tcPr>
          <w:p w14:paraId="2FCD9BD7" w14:textId="77777777" w:rsidR="00F019E1" w:rsidRPr="00C54A6D" w:rsidRDefault="00F019E1" w:rsidP="00F019E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1267" w:type="dxa"/>
          </w:tcPr>
          <w:p w14:paraId="7DE055ED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 xml:space="preserve">　　年　　月</w:t>
            </w:r>
          </w:p>
        </w:tc>
        <w:tc>
          <w:tcPr>
            <w:tcW w:w="6392" w:type="dxa"/>
            <w:gridSpan w:val="4"/>
          </w:tcPr>
          <w:p w14:paraId="224D6899" w14:textId="77201796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※高等学校以上について</w:t>
            </w:r>
            <w:r w:rsidR="005C7B50" w:rsidRPr="00C54A6D">
              <w:rPr>
                <w:rFonts w:ascii="ＭＳ 明朝" w:eastAsia="ＭＳ 明朝" w:hAnsi="ＭＳ 明朝" w:hint="eastAsia"/>
              </w:rPr>
              <w:t>記入</w:t>
            </w:r>
            <w:r w:rsidRPr="00C54A6D">
              <w:rPr>
                <w:rFonts w:ascii="ＭＳ 明朝" w:eastAsia="ＭＳ 明朝" w:hAnsi="ＭＳ 明朝" w:hint="eastAsia"/>
              </w:rPr>
              <w:t>してください。</w:t>
            </w:r>
          </w:p>
        </w:tc>
      </w:tr>
      <w:tr w:rsidR="00F019E1" w:rsidRPr="00C54A6D" w14:paraId="54F48069" w14:textId="77777777" w:rsidTr="00927C60">
        <w:tc>
          <w:tcPr>
            <w:tcW w:w="840" w:type="dxa"/>
            <w:vMerge/>
            <w:vAlign w:val="center"/>
          </w:tcPr>
          <w:p w14:paraId="71F30263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12AF90EB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bottom w:val="dashSmallGap" w:sz="4" w:space="0" w:color="auto"/>
            </w:tcBorders>
          </w:tcPr>
          <w:p w14:paraId="74575212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65A7D0F8" w14:textId="77777777" w:rsidTr="00927C60">
        <w:tc>
          <w:tcPr>
            <w:tcW w:w="840" w:type="dxa"/>
            <w:vMerge/>
            <w:vAlign w:val="center"/>
          </w:tcPr>
          <w:p w14:paraId="42EF305C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1F08B2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A9D753F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35873B40" w14:textId="77777777" w:rsidTr="00927C60">
        <w:tc>
          <w:tcPr>
            <w:tcW w:w="840" w:type="dxa"/>
            <w:vMerge/>
            <w:vAlign w:val="center"/>
          </w:tcPr>
          <w:p w14:paraId="7208A730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02C842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2C97480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42868D90" w14:textId="77777777" w:rsidTr="00927C60">
        <w:tc>
          <w:tcPr>
            <w:tcW w:w="840" w:type="dxa"/>
            <w:vMerge/>
            <w:vAlign w:val="center"/>
          </w:tcPr>
          <w:p w14:paraId="1FF8DDB2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295DA82B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</w:tcBorders>
          </w:tcPr>
          <w:p w14:paraId="09093D6F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1F0C0AC1" w14:textId="77777777" w:rsidTr="00927C60">
        <w:tc>
          <w:tcPr>
            <w:tcW w:w="840" w:type="dxa"/>
            <w:vMerge w:val="restart"/>
            <w:textDirection w:val="tbRlV"/>
            <w:vAlign w:val="center"/>
          </w:tcPr>
          <w:p w14:paraId="3EF196AB" w14:textId="77777777" w:rsidR="00F019E1" w:rsidRPr="00C54A6D" w:rsidRDefault="00F019E1" w:rsidP="00F019E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職　歴</w:t>
            </w:r>
          </w:p>
        </w:tc>
        <w:tc>
          <w:tcPr>
            <w:tcW w:w="1267" w:type="dxa"/>
          </w:tcPr>
          <w:p w14:paraId="552DF14A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 xml:space="preserve">　　年　　月</w:t>
            </w:r>
          </w:p>
        </w:tc>
        <w:tc>
          <w:tcPr>
            <w:tcW w:w="6392" w:type="dxa"/>
            <w:gridSpan w:val="4"/>
            <w:tcBorders>
              <w:bottom w:val="single" w:sz="4" w:space="0" w:color="auto"/>
            </w:tcBorders>
          </w:tcPr>
          <w:p w14:paraId="5E8E958C" w14:textId="00E908CA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※施設名、診療科名、配属期間等を</w:t>
            </w:r>
            <w:r w:rsidR="005C7B50" w:rsidRPr="00C54A6D">
              <w:rPr>
                <w:rFonts w:ascii="ＭＳ 明朝" w:eastAsia="ＭＳ 明朝" w:hAnsi="ＭＳ 明朝" w:hint="eastAsia"/>
              </w:rPr>
              <w:t>記入</w:t>
            </w:r>
            <w:r w:rsidRPr="00C54A6D">
              <w:rPr>
                <w:rFonts w:ascii="ＭＳ 明朝" w:eastAsia="ＭＳ 明朝" w:hAnsi="ＭＳ 明朝" w:hint="eastAsia"/>
              </w:rPr>
              <w:t>してください。</w:t>
            </w:r>
          </w:p>
        </w:tc>
      </w:tr>
      <w:tr w:rsidR="00F019E1" w:rsidRPr="00C54A6D" w14:paraId="675F5185" w14:textId="77777777" w:rsidTr="00927C60">
        <w:tc>
          <w:tcPr>
            <w:tcW w:w="840" w:type="dxa"/>
            <w:vMerge/>
          </w:tcPr>
          <w:p w14:paraId="2C05615C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ashSmallGap" w:sz="4" w:space="0" w:color="auto"/>
            </w:tcBorders>
          </w:tcPr>
          <w:p w14:paraId="6574D8B1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4EA9E913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62128F30" w14:textId="77777777" w:rsidTr="00927C60">
        <w:tc>
          <w:tcPr>
            <w:tcW w:w="840" w:type="dxa"/>
            <w:vMerge/>
          </w:tcPr>
          <w:p w14:paraId="4EC7506E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56221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F72617A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7FFE816F" w14:textId="77777777" w:rsidTr="00927C60">
        <w:tc>
          <w:tcPr>
            <w:tcW w:w="840" w:type="dxa"/>
            <w:vMerge/>
          </w:tcPr>
          <w:p w14:paraId="7D0C06AA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68ACFB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7C0F186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27D28953" w14:textId="77777777" w:rsidTr="00927C60">
        <w:tc>
          <w:tcPr>
            <w:tcW w:w="840" w:type="dxa"/>
            <w:vMerge/>
          </w:tcPr>
          <w:p w14:paraId="61B884C5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CA66BC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5D42D17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314B5541" w14:textId="77777777" w:rsidTr="00927C60">
        <w:tc>
          <w:tcPr>
            <w:tcW w:w="840" w:type="dxa"/>
            <w:vMerge/>
          </w:tcPr>
          <w:p w14:paraId="52EAF0F2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2A4BCF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3AAFA25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4A4AEC14" w14:textId="77777777" w:rsidTr="00927C60">
        <w:tc>
          <w:tcPr>
            <w:tcW w:w="840" w:type="dxa"/>
            <w:vMerge/>
          </w:tcPr>
          <w:p w14:paraId="32126319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7090AD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76AE11D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662C57D6" w14:textId="77777777" w:rsidTr="00927C60">
        <w:tc>
          <w:tcPr>
            <w:tcW w:w="840" w:type="dxa"/>
            <w:vMerge/>
          </w:tcPr>
          <w:p w14:paraId="374F8D3D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EA2C10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FA91F8F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7E10FEF1" w14:textId="77777777" w:rsidTr="00927C60">
        <w:tc>
          <w:tcPr>
            <w:tcW w:w="840" w:type="dxa"/>
            <w:vMerge/>
          </w:tcPr>
          <w:p w14:paraId="4E32A800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0863DA20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</w:tcBorders>
          </w:tcPr>
          <w:p w14:paraId="79B3B418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02D8E2CC" w14:textId="77777777" w:rsidTr="00927C60">
        <w:tc>
          <w:tcPr>
            <w:tcW w:w="840" w:type="dxa"/>
            <w:vMerge w:val="restart"/>
            <w:textDirection w:val="tbRlV"/>
            <w:vAlign w:val="center"/>
          </w:tcPr>
          <w:p w14:paraId="6D115810" w14:textId="77777777" w:rsidR="00BA4D18" w:rsidRPr="00C54A6D" w:rsidRDefault="00BA4D18" w:rsidP="00F019E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lastRenderedPageBreak/>
              <w:t>免許・資格</w:t>
            </w:r>
          </w:p>
        </w:tc>
        <w:tc>
          <w:tcPr>
            <w:tcW w:w="1267" w:type="dxa"/>
          </w:tcPr>
          <w:p w14:paraId="4D6C4909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 xml:space="preserve">　　年　　月</w:t>
            </w:r>
          </w:p>
        </w:tc>
        <w:tc>
          <w:tcPr>
            <w:tcW w:w="4524" w:type="dxa"/>
            <w:gridSpan w:val="3"/>
          </w:tcPr>
          <w:p w14:paraId="4E3AB569" w14:textId="420372DC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>※看護師免許等は免許番号を右に</w:t>
            </w:r>
            <w:r w:rsidR="00663FAD" w:rsidRPr="00C54A6D">
              <w:rPr>
                <w:rFonts w:ascii="ＭＳ 明朝" w:eastAsia="ＭＳ 明朝" w:hAnsi="ＭＳ 明朝" w:hint="eastAsia"/>
                <w:sz w:val="18"/>
              </w:rPr>
              <w:t>記入</w:t>
            </w:r>
            <w:r w:rsidRPr="00C54A6D">
              <w:rPr>
                <w:rFonts w:ascii="ＭＳ 明朝" w:eastAsia="ＭＳ 明朝" w:hAnsi="ＭＳ 明朝" w:hint="eastAsia"/>
                <w:sz w:val="18"/>
              </w:rPr>
              <w:t>してください。</w:t>
            </w:r>
          </w:p>
        </w:tc>
        <w:tc>
          <w:tcPr>
            <w:tcW w:w="1868" w:type="dxa"/>
          </w:tcPr>
          <w:p w14:paraId="3D4E6080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免許番号等</w:t>
            </w:r>
          </w:p>
        </w:tc>
      </w:tr>
      <w:tr w:rsidR="00BA4D18" w:rsidRPr="00C54A6D" w14:paraId="1DCE96E8" w14:textId="77777777" w:rsidTr="00927C60">
        <w:tc>
          <w:tcPr>
            <w:tcW w:w="840" w:type="dxa"/>
            <w:vMerge/>
          </w:tcPr>
          <w:p w14:paraId="55816CD9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61399846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bottom w:val="dashSmallGap" w:sz="4" w:space="0" w:color="auto"/>
            </w:tcBorders>
          </w:tcPr>
          <w:p w14:paraId="7993A54B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bottom w:val="dashSmallGap" w:sz="4" w:space="0" w:color="auto"/>
            </w:tcBorders>
          </w:tcPr>
          <w:p w14:paraId="303935B8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3FC1D075" w14:textId="77777777" w:rsidTr="00927C60">
        <w:tc>
          <w:tcPr>
            <w:tcW w:w="840" w:type="dxa"/>
            <w:vMerge/>
          </w:tcPr>
          <w:p w14:paraId="19800B90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85F83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3851A60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51C365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7133F2BE" w14:textId="77777777" w:rsidTr="00927C60">
        <w:tc>
          <w:tcPr>
            <w:tcW w:w="840" w:type="dxa"/>
            <w:vMerge/>
          </w:tcPr>
          <w:p w14:paraId="0966FF62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01523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17C4F2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B3A9B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76BD2E20" w14:textId="77777777" w:rsidTr="00927C60">
        <w:tc>
          <w:tcPr>
            <w:tcW w:w="840" w:type="dxa"/>
            <w:vMerge/>
          </w:tcPr>
          <w:p w14:paraId="70F46A31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9ACDB6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CD2BF52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27E8A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59A53D7D" w14:textId="77777777" w:rsidTr="00927C60">
        <w:tc>
          <w:tcPr>
            <w:tcW w:w="840" w:type="dxa"/>
            <w:vMerge/>
          </w:tcPr>
          <w:p w14:paraId="529F7217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E8CEEC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357032A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21040D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1041C328" w14:textId="77777777" w:rsidTr="00927C60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334CB4A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</w:tcPr>
          <w:p w14:paraId="0B67986C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204F261A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single" w:sz="4" w:space="0" w:color="auto"/>
            </w:tcBorders>
          </w:tcPr>
          <w:p w14:paraId="17757622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80D13" w:rsidRPr="00C54A6D" w14:paraId="1341C9EA" w14:textId="77777777" w:rsidTr="00927C60">
        <w:tc>
          <w:tcPr>
            <w:tcW w:w="840" w:type="dxa"/>
            <w:vMerge w:val="restart"/>
            <w:textDirection w:val="tbRlV"/>
            <w:vAlign w:val="center"/>
          </w:tcPr>
          <w:p w14:paraId="679046A9" w14:textId="39BC2016" w:rsidR="00680D13" w:rsidRPr="00C54A6D" w:rsidRDefault="00680D13" w:rsidP="006756FF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学会発表</w:t>
            </w:r>
            <w:r w:rsidR="00663FAD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歴</w:t>
            </w:r>
            <w:r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・投稿歴</w:t>
            </w:r>
          </w:p>
        </w:tc>
        <w:tc>
          <w:tcPr>
            <w:tcW w:w="1267" w:type="dxa"/>
          </w:tcPr>
          <w:p w14:paraId="24F3AF3E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 xml:space="preserve">　　年　　月</w:t>
            </w:r>
          </w:p>
        </w:tc>
        <w:tc>
          <w:tcPr>
            <w:tcW w:w="4524" w:type="dxa"/>
            <w:gridSpan w:val="3"/>
          </w:tcPr>
          <w:p w14:paraId="33969BF1" w14:textId="4E8B1784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</w:tcPr>
          <w:p w14:paraId="33E92BCB" w14:textId="3502488C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80D13" w:rsidRPr="00C54A6D" w14:paraId="5AF9B12D" w14:textId="77777777" w:rsidTr="00927C60">
        <w:tc>
          <w:tcPr>
            <w:tcW w:w="840" w:type="dxa"/>
            <w:vMerge/>
          </w:tcPr>
          <w:p w14:paraId="5DEBCE34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3A528392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bottom w:val="dashSmallGap" w:sz="4" w:space="0" w:color="auto"/>
            </w:tcBorders>
          </w:tcPr>
          <w:p w14:paraId="0A8E5A59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bottom w:val="dashSmallGap" w:sz="4" w:space="0" w:color="auto"/>
            </w:tcBorders>
          </w:tcPr>
          <w:p w14:paraId="122CC7CD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80D13" w:rsidRPr="00C54A6D" w14:paraId="3E4CA82D" w14:textId="77777777" w:rsidTr="00927C60">
        <w:tc>
          <w:tcPr>
            <w:tcW w:w="840" w:type="dxa"/>
            <w:vMerge/>
          </w:tcPr>
          <w:p w14:paraId="380F03E8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</w:tcPr>
          <w:p w14:paraId="3315BF16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45086BB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DA8AD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36EF" w:rsidRPr="00C54A6D" w14:paraId="436E3C54" w14:textId="77777777" w:rsidTr="009A36EF">
        <w:trPr>
          <w:trHeight w:val="255"/>
        </w:trPr>
        <w:tc>
          <w:tcPr>
            <w:tcW w:w="840" w:type="dxa"/>
            <w:vMerge w:val="restart"/>
            <w:textDirection w:val="tbRlV"/>
          </w:tcPr>
          <w:p w14:paraId="179F1A67" w14:textId="77777777" w:rsidR="00BB5811" w:rsidRPr="00C54A6D" w:rsidRDefault="00567981" w:rsidP="00F279EE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過去三年間の所属施設内の</w:t>
            </w:r>
          </w:p>
          <w:p w14:paraId="57A9B791" w14:textId="5D54C1E3" w:rsidR="00C04008" w:rsidRPr="00C54A6D" w:rsidRDefault="00567981" w:rsidP="00F279EE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研修受講歴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24F418F5" w14:textId="23CDABF6" w:rsidR="009A36EF" w:rsidRPr="00C54A6D" w:rsidRDefault="009A36EF" w:rsidP="0078201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※研修</w:t>
            </w:r>
            <w:r w:rsidR="000F2FC7" w:rsidRPr="00C54A6D">
              <w:rPr>
                <w:rFonts w:ascii="ＭＳ 明朝" w:eastAsia="ＭＳ 明朝" w:hAnsi="ＭＳ 明朝" w:hint="eastAsia"/>
                <w:szCs w:val="21"/>
              </w:rPr>
              <w:t>期間</w:t>
            </w:r>
            <w:r w:rsidR="00BC25C2" w:rsidRPr="00C54A6D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研修名を記</w:t>
            </w:r>
            <w:r w:rsidR="00F563D7" w:rsidRPr="00C54A6D">
              <w:rPr>
                <w:rFonts w:ascii="ＭＳ 明朝" w:eastAsia="ＭＳ 明朝" w:hAnsi="ＭＳ 明朝" w:hint="eastAsia"/>
                <w:szCs w:val="21"/>
              </w:rPr>
              <w:t>入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</w:tc>
      </w:tr>
      <w:tr w:rsidR="009A36EF" w:rsidRPr="00C54A6D" w14:paraId="326EA640" w14:textId="77777777" w:rsidTr="009A36EF">
        <w:trPr>
          <w:trHeight w:val="2996"/>
        </w:trPr>
        <w:tc>
          <w:tcPr>
            <w:tcW w:w="840" w:type="dxa"/>
            <w:vMerge/>
            <w:textDirection w:val="tbRlV"/>
          </w:tcPr>
          <w:p w14:paraId="3E7AA097" w14:textId="77777777" w:rsidR="009A36EF" w:rsidRPr="00C54A6D" w:rsidRDefault="009A36EF" w:rsidP="00F279EE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9" w:type="dxa"/>
            <w:gridSpan w:val="5"/>
            <w:tcBorders>
              <w:top w:val="dashSmallGap" w:sz="4" w:space="0" w:color="auto"/>
            </w:tcBorders>
          </w:tcPr>
          <w:p w14:paraId="016FA08B" w14:textId="77777777" w:rsidR="009A36EF" w:rsidRPr="00C54A6D" w:rsidRDefault="009A36EF" w:rsidP="0078201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6AD7" w:rsidRPr="00C54A6D" w14:paraId="011DEA21" w14:textId="77777777" w:rsidTr="00DF5DAE">
        <w:trPr>
          <w:trHeight w:val="842"/>
        </w:trPr>
        <w:tc>
          <w:tcPr>
            <w:tcW w:w="840" w:type="dxa"/>
            <w:textDirection w:val="tbRlV"/>
          </w:tcPr>
          <w:p w14:paraId="6E87B9AD" w14:textId="77777777" w:rsidR="004B3A85" w:rsidRPr="00C54A6D" w:rsidRDefault="00EC6AD7" w:rsidP="00EC6AD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ラダー</w:t>
            </w:r>
          </w:p>
          <w:p w14:paraId="4B1576C1" w14:textId="49CA3CB5" w:rsidR="00EC6AD7" w:rsidRPr="00C54A6D" w:rsidRDefault="00EC6AD7" w:rsidP="00EC6AD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レベル</w:t>
            </w:r>
          </w:p>
        </w:tc>
        <w:tc>
          <w:tcPr>
            <w:tcW w:w="7659" w:type="dxa"/>
            <w:gridSpan w:val="5"/>
            <w:vAlign w:val="center"/>
          </w:tcPr>
          <w:p w14:paraId="3BCBF759" w14:textId="67E3AC2A" w:rsidR="00EC6AD7" w:rsidRPr="00C54A6D" w:rsidRDefault="00EC6AD7" w:rsidP="0078201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BC25C2" w:rsidRPr="00C54A6D">
              <w:rPr>
                <w:rFonts w:ascii="ＭＳ 明朝" w:eastAsia="ＭＳ 明朝" w:hAnsi="ＭＳ 明朝" w:hint="eastAsia"/>
                <w:szCs w:val="21"/>
              </w:rPr>
              <w:t>所属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BC25C2" w:rsidRPr="00C54A6D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743439" w:rsidRPr="00C54A6D">
              <w:rPr>
                <w:rFonts w:ascii="ＭＳ 明朝" w:eastAsia="ＭＳ 明朝" w:hAnsi="ＭＳ 明朝" w:hint="eastAsia"/>
                <w:szCs w:val="21"/>
              </w:rPr>
              <w:t>クリニカル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ラダー（　　）</w:t>
            </w:r>
            <w:r w:rsidR="00663FAD" w:rsidRPr="00C54A6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04008" w:rsidRPr="00C54A6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72EA9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  <w:r w:rsidR="00EB3238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い場合は「なし」と記</w:t>
            </w:r>
            <w:r w:rsidR="00F563D7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入</w:t>
            </w:r>
            <w:r w:rsidR="00EB3238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してください。</w:t>
            </w:r>
          </w:p>
          <w:p w14:paraId="11799A37" w14:textId="01F4296F" w:rsidR="00EC6AD7" w:rsidRPr="00C54A6D" w:rsidRDefault="00EC6AD7" w:rsidP="0078201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・日本看護協会</w:t>
            </w:r>
            <w:r w:rsidR="00BC25C2" w:rsidRPr="00C54A6D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7124D" w:rsidRPr="00C54A6D">
              <w:rPr>
                <w:rFonts w:ascii="ＭＳ 明朝" w:eastAsia="ＭＳ 明朝" w:hAnsi="ＭＳ 明朝" w:hint="eastAsia"/>
                <w:szCs w:val="21"/>
              </w:rPr>
              <w:t>クリニカル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ラダー（　　）</w:t>
            </w:r>
          </w:p>
        </w:tc>
      </w:tr>
      <w:tr w:rsidR="00664737" w:rsidRPr="00C54A6D" w14:paraId="00C5F02A" w14:textId="77777777" w:rsidTr="00434BE1">
        <w:trPr>
          <w:trHeight w:val="556"/>
        </w:trPr>
        <w:tc>
          <w:tcPr>
            <w:tcW w:w="840" w:type="dxa"/>
            <w:vMerge w:val="restart"/>
            <w:textDirection w:val="tbRlV"/>
            <w:vAlign w:val="center"/>
          </w:tcPr>
          <w:p w14:paraId="546C22BA" w14:textId="256E4614" w:rsidR="00664737" w:rsidRPr="00C54A6D" w:rsidRDefault="00664737" w:rsidP="0013499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これまで担ってきた役割</w:t>
            </w:r>
          </w:p>
        </w:tc>
        <w:tc>
          <w:tcPr>
            <w:tcW w:w="7659" w:type="dxa"/>
            <w:gridSpan w:val="5"/>
            <w:tcBorders>
              <w:bottom w:val="dashSmallGap" w:sz="4" w:space="0" w:color="auto"/>
            </w:tcBorders>
          </w:tcPr>
          <w:p w14:paraId="54D69389" w14:textId="77777777" w:rsidR="00515C08" w:rsidRPr="00C54A6D" w:rsidRDefault="00077DB7" w:rsidP="00DE0E87">
            <w:pPr>
              <w:ind w:left="235" w:hangingChars="112" w:hanging="23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54A6D">
              <w:rPr>
                <w:rFonts w:ascii="ＭＳ 明朝" w:eastAsia="ＭＳ 明朝" w:hAnsi="ＭＳ 明朝" w:hint="eastAsia"/>
              </w:rPr>
              <w:t>※これまで担ったことのある</w:t>
            </w: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  <w:r w:rsidR="0066473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施設内委員会</w:t>
            </w: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委員</w:t>
            </w:r>
            <w:r w:rsidR="0066473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10758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プリセプター</w:t>
            </w:r>
            <w:r w:rsidR="0066473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、日常業務の</w:t>
            </w:r>
          </w:p>
          <w:p w14:paraId="1FFB2B37" w14:textId="77777777" w:rsidR="00515C08" w:rsidRPr="00C54A6D" w:rsidRDefault="00664737" w:rsidP="00515C08">
            <w:pPr>
              <w:ind w:leftChars="100" w:left="234" w:hangingChars="12" w:hanging="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リーダー、部署内委員会のリーダー、施設内認定資格</w:t>
            </w:r>
            <w:r w:rsidR="00077DB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C54A6D">
              <w:rPr>
                <w:rFonts w:ascii="ＭＳ 明朝" w:eastAsia="ＭＳ 明朝" w:hAnsi="ＭＳ 明朝"/>
                <w:sz w:val="20"/>
                <w:szCs w:val="20"/>
              </w:rPr>
              <w:t>IVナース等</w:t>
            </w:r>
            <w:r w:rsidR="00077DB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)等</w:t>
            </w:r>
            <w:r w:rsidR="00571C6F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について</w:t>
            </w:r>
          </w:p>
          <w:p w14:paraId="537D161B" w14:textId="46E6D160" w:rsidR="00664737" w:rsidRPr="00C54A6D" w:rsidRDefault="00663FAD" w:rsidP="00515C08">
            <w:pPr>
              <w:ind w:leftChars="100" w:left="234" w:hangingChars="12" w:hanging="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記入</w:t>
            </w:r>
            <w:r w:rsidR="0066473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</w:tr>
      <w:tr w:rsidR="00664737" w:rsidRPr="00C54A6D" w14:paraId="12555164" w14:textId="77777777" w:rsidTr="00077DB7">
        <w:trPr>
          <w:trHeight w:val="3308"/>
        </w:trPr>
        <w:tc>
          <w:tcPr>
            <w:tcW w:w="840" w:type="dxa"/>
            <w:vMerge/>
            <w:textDirection w:val="tbRlV"/>
            <w:vAlign w:val="center"/>
          </w:tcPr>
          <w:p w14:paraId="0CE19756" w14:textId="77777777" w:rsidR="00664737" w:rsidRPr="00C54A6D" w:rsidRDefault="00664737" w:rsidP="0013499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9" w:type="dxa"/>
            <w:gridSpan w:val="5"/>
            <w:tcBorders>
              <w:top w:val="dashSmallGap" w:sz="4" w:space="0" w:color="auto"/>
            </w:tcBorders>
          </w:tcPr>
          <w:p w14:paraId="457771CB" w14:textId="77777777" w:rsidR="00664737" w:rsidRPr="00C54A6D" w:rsidRDefault="00664737" w:rsidP="002404E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49B3361" w14:textId="38779F8C" w:rsidR="00EE0FF8" w:rsidRPr="00C54A6D" w:rsidRDefault="00BA4D18" w:rsidP="005976E9">
      <w:pPr>
        <w:jc w:val="left"/>
        <w:rPr>
          <w:rFonts w:ascii="ＭＳ 明朝" w:eastAsia="ＭＳ 明朝" w:hAnsi="ＭＳ 明朝"/>
        </w:rPr>
      </w:pPr>
      <w:r w:rsidRPr="00C54A6D">
        <w:rPr>
          <w:rFonts w:ascii="ＭＳ 明朝" w:eastAsia="ＭＳ 明朝" w:hAnsi="ＭＳ 明朝" w:hint="eastAsia"/>
        </w:rPr>
        <w:t>※行が不足する場合は</w:t>
      </w:r>
      <w:r w:rsidR="00663FAD" w:rsidRPr="00C54A6D">
        <w:rPr>
          <w:rFonts w:ascii="ＭＳ 明朝" w:eastAsia="ＭＳ 明朝" w:hAnsi="ＭＳ 明朝" w:hint="eastAsia"/>
        </w:rPr>
        <w:t>、</w:t>
      </w:r>
      <w:r w:rsidR="00225390" w:rsidRPr="00C54A6D">
        <w:rPr>
          <w:rFonts w:ascii="ＭＳ 明朝" w:eastAsia="ＭＳ 明朝" w:hAnsi="ＭＳ 明朝" w:hint="eastAsia"/>
        </w:rPr>
        <w:t>項目行数を増やすかこの用紙をコピーしてください。</w:t>
      </w:r>
    </w:p>
    <w:p w14:paraId="110EEBF4" w14:textId="7C0382FC" w:rsidR="00BA4D18" w:rsidRPr="00A40C79" w:rsidRDefault="00A40C79">
      <w:pPr>
        <w:jc w:val="left"/>
        <w:rPr>
          <w:rFonts w:ascii="ＭＳ 明朝" w:eastAsia="ＭＳ 明朝" w:hAnsi="ＭＳ 明朝"/>
        </w:rPr>
      </w:pPr>
      <w:r w:rsidRPr="00C54A6D">
        <w:rPr>
          <w:rFonts w:ascii="ＭＳ 明朝" w:eastAsia="ＭＳ 明朝" w:hAnsi="ＭＳ 明朝" w:hint="eastAsia"/>
        </w:rPr>
        <w:t xml:space="preserve">　なお、記入された個人情報については、看護師特定行為研修以外</w:t>
      </w:r>
      <w:r w:rsidRPr="00A40C79">
        <w:rPr>
          <w:rFonts w:ascii="ＭＳ 明朝" w:eastAsia="ＭＳ 明朝" w:hAnsi="ＭＳ 明朝" w:hint="eastAsia"/>
        </w:rPr>
        <w:t>には利用しません。</w:t>
      </w:r>
    </w:p>
    <w:sectPr w:rsidR="00BA4D18" w:rsidRPr="00A40C7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6A2E" w14:textId="77777777" w:rsidR="00546D4D" w:rsidRDefault="00546D4D" w:rsidP="004371FB">
      <w:r>
        <w:separator/>
      </w:r>
    </w:p>
  </w:endnote>
  <w:endnote w:type="continuationSeparator" w:id="0">
    <w:p w14:paraId="33C07FA0" w14:textId="77777777" w:rsidR="00546D4D" w:rsidRDefault="00546D4D" w:rsidP="004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692" w14:textId="77777777" w:rsidR="00546D4D" w:rsidRDefault="00546D4D" w:rsidP="004371FB">
      <w:r>
        <w:separator/>
      </w:r>
    </w:p>
  </w:footnote>
  <w:footnote w:type="continuationSeparator" w:id="0">
    <w:p w14:paraId="0B507E47" w14:textId="77777777" w:rsidR="00546D4D" w:rsidRDefault="00546D4D" w:rsidP="0043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497E" w14:textId="796D85A1" w:rsidR="005852F8" w:rsidRPr="005852F8" w:rsidRDefault="005852F8" w:rsidP="005852F8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74"/>
    <w:rsid w:val="00040AB6"/>
    <w:rsid w:val="00043832"/>
    <w:rsid w:val="00045C8A"/>
    <w:rsid w:val="00054E47"/>
    <w:rsid w:val="00060138"/>
    <w:rsid w:val="000658EE"/>
    <w:rsid w:val="00067AF2"/>
    <w:rsid w:val="00074083"/>
    <w:rsid w:val="00077DB7"/>
    <w:rsid w:val="00087F03"/>
    <w:rsid w:val="00096BD8"/>
    <w:rsid w:val="000A00FA"/>
    <w:rsid w:val="000A02A2"/>
    <w:rsid w:val="000B32B5"/>
    <w:rsid w:val="000C6CDB"/>
    <w:rsid w:val="000C701D"/>
    <w:rsid w:val="000E2055"/>
    <w:rsid w:val="000E2983"/>
    <w:rsid w:val="000E7FA9"/>
    <w:rsid w:val="000F2FC7"/>
    <w:rsid w:val="000F7B1B"/>
    <w:rsid w:val="00107587"/>
    <w:rsid w:val="0011117B"/>
    <w:rsid w:val="00115A74"/>
    <w:rsid w:val="0012540D"/>
    <w:rsid w:val="00125D44"/>
    <w:rsid w:val="00132F01"/>
    <w:rsid w:val="00134997"/>
    <w:rsid w:val="00136B86"/>
    <w:rsid w:val="001647CD"/>
    <w:rsid w:val="00167B2D"/>
    <w:rsid w:val="00172353"/>
    <w:rsid w:val="00172EA9"/>
    <w:rsid w:val="00182649"/>
    <w:rsid w:val="00186D35"/>
    <w:rsid w:val="00187E08"/>
    <w:rsid w:val="001A4FCF"/>
    <w:rsid w:val="001B1A2A"/>
    <w:rsid w:val="001B5A8C"/>
    <w:rsid w:val="001C2A32"/>
    <w:rsid w:val="001C4A92"/>
    <w:rsid w:val="001D3595"/>
    <w:rsid w:val="001E3A4C"/>
    <w:rsid w:val="001F1CAB"/>
    <w:rsid w:val="001F2234"/>
    <w:rsid w:val="00215521"/>
    <w:rsid w:val="00225390"/>
    <w:rsid w:val="00225F0A"/>
    <w:rsid w:val="00236CA9"/>
    <w:rsid w:val="002404E9"/>
    <w:rsid w:val="00242C5D"/>
    <w:rsid w:val="0025732C"/>
    <w:rsid w:val="002573AB"/>
    <w:rsid w:val="002760BD"/>
    <w:rsid w:val="002A43D8"/>
    <w:rsid w:val="002D08F0"/>
    <w:rsid w:val="002D4B1D"/>
    <w:rsid w:val="002E01C5"/>
    <w:rsid w:val="002F591E"/>
    <w:rsid w:val="002F61A6"/>
    <w:rsid w:val="00301106"/>
    <w:rsid w:val="00302233"/>
    <w:rsid w:val="003051B3"/>
    <w:rsid w:val="0030566B"/>
    <w:rsid w:val="00326C45"/>
    <w:rsid w:val="00340CD6"/>
    <w:rsid w:val="0038175E"/>
    <w:rsid w:val="00387003"/>
    <w:rsid w:val="003A1272"/>
    <w:rsid w:val="003A4E7F"/>
    <w:rsid w:val="003B1346"/>
    <w:rsid w:val="003D5A74"/>
    <w:rsid w:val="003D77CB"/>
    <w:rsid w:val="003F252D"/>
    <w:rsid w:val="003F4E28"/>
    <w:rsid w:val="00401647"/>
    <w:rsid w:val="00411AC5"/>
    <w:rsid w:val="004337C9"/>
    <w:rsid w:val="00434901"/>
    <w:rsid w:val="00434BE1"/>
    <w:rsid w:val="004371FB"/>
    <w:rsid w:val="0044287D"/>
    <w:rsid w:val="00466753"/>
    <w:rsid w:val="00471BA3"/>
    <w:rsid w:val="004818A6"/>
    <w:rsid w:val="00482C7A"/>
    <w:rsid w:val="00495EC7"/>
    <w:rsid w:val="004B3A85"/>
    <w:rsid w:val="004D1A91"/>
    <w:rsid w:val="004D6AC6"/>
    <w:rsid w:val="004E3202"/>
    <w:rsid w:val="00500F44"/>
    <w:rsid w:val="005039AB"/>
    <w:rsid w:val="00506440"/>
    <w:rsid w:val="00515C08"/>
    <w:rsid w:val="00526E2D"/>
    <w:rsid w:val="00535803"/>
    <w:rsid w:val="00541116"/>
    <w:rsid w:val="00546D4D"/>
    <w:rsid w:val="0055732C"/>
    <w:rsid w:val="00565E1D"/>
    <w:rsid w:val="00567981"/>
    <w:rsid w:val="00571C6F"/>
    <w:rsid w:val="00574D14"/>
    <w:rsid w:val="005852F8"/>
    <w:rsid w:val="0058730E"/>
    <w:rsid w:val="005976E9"/>
    <w:rsid w:val="005A4401"/>
    <w:rsid w:val="005C019C"/>
    <w:rsid w:val="005C7B50"/>
    <w:rsid w:val="005E29EF"/>
    <w:rsid w:val="005E6DA3"/>
    <w:rsid w:val="005F3D81"/>
    <w:rsid w:val="005F70DE"/>
    <w:rsid w:val="00621974"/>
    <w:rsid w:val="00624359"/>
    <w:rsid w:val="00635C9E"/>
    <w:rsid w:val="00640A7C"/>
    <w:rsid w:val="00642445"/>
    <w:rsid w:val="00653B1A"/>
    <w:rsid w:val="00663FAD"/>
    <w:rsid w:val="00664737"/>
    <w:rsid w:val="00666A54"/>
    <w:rsid w:val="006756FF"/>
    <w:rsid w:val="00676760"/>
    <w:rsid w:val="00680D13"/>
    <w:rsid w:val="006858F6"/>
    <w:rsid w:val="00690B5D"/>
    <w:rsid w:val="006A1A23"/>
    <w:rsid w:val="006A711D"/>
    <w:rsid w:val="006D5C44"/>
    <w:rsid w:val="006D7F10"/>
    <w:rsid w:val="006F024D"/>
    <w:rsid w:val="006F5D23"/>
    <w:rsid w:val="007010B6"/>
    <w:rsid w:val="0070129A"/>
    <w:rsid w:val="00722184"/>
    <w:rsid w:val="00723B74"/>
    <w:rsid w:val="00724C3A"/>
    <w:rsid w:val="0073693C"/>
    <w:rsid w:val="00743439"/>
    <w:rsid w:val="00754961"/>
    <w:rsid w:val="00761B7B"/>
    <w:rsid w:val="00762A63"/>
    <w:rsid w:val="00767AC3"/>
    <w:rsid w:val="00774D39"/>
    <w:rsid w:val="007755BF"/>
    <w:rsid w:val="00777085"/>
    <w:rsid w:val="00782019"/>
    <w:rsid w:val="007A2578"/>
    <w:rsid w:val="007C3955"/>
    <w:rsid w:val="007C6E62"/>
    <w:rsid w:val="007C7492"/>
    <w:rsid w:val="007D4DA4"/>
    <w:rsid w:val="00801A3C"/>
    <w:rsid w:val="008058DC"/>
    <w:rsid w:val="0082041E"/>
    <w:rsid w:val="00826035"/>
    <w:rsid w:val="008309D8"/>
    <w:rsid w:val="00833838"/>
    <w:rsid w:val="00851337"/>
    <w:rsid w:val="00851351"/>
    <w:rsid w:val="0086358A"/>
    <w:rsid w:val="00863794"/>
    <w:rsid w:val="00871FB7"/>
    <w:rsid w:val="00873317"/>
    <w:rsid w:val="0087332E"/>
    <w:rsid w:val="00873572"/>
    <w:rsid w:val="00873D98"/>
    <w:rsid w:val="00885824"/>
    <w:rsid w:val="008A287D"/>
    <w:rsid w:val="00907C38"/>
    <w:rsid w:val="00916FA5"/>
    <w:rsid w:val="00927C60"/>
    <w:rsid w:val="00942CB1"/>
    <w:rsid w:val="00966971"/>
    <w:rsid w:val="00970FE8"/>
    <w:rsid w:val="00990359"/>
    <w:rsid w:val="00992AB7"/>
    <w:rsid w:val="009A36EF"/>
    <w:rsid w:val="009B5DF0"/>
    <w:rsid w:val="009F040C"/>
    <w:rsid w:val="009F13CD"/>
    <w:rsid w:val="009F163D"/>
    <w:rsid w:val="00A00A5E"/>
    <w:rsid w:val="00A04CD0"/>
    <w:rsid w:val="00A177D8"/>
    <w:rsid w:val="00A270EB"/>
    <w:rsid w:val="00A4042D"/>
    <w:rsid w:val="00A40C79"/>
    <w:rsid w:val="00A635CA"/>
    <w:rsid w:val="00A667A4"/>
    <w:rsid w:val="00A7124D"/>
    <w:rsid w:val="00A735A3"/>
    <w:rsid w:val="00A97403"/>
    <w:rsid w:val="00A97A15"/>
    <w:rsid w:val="00AA180B"/>
    <w:rsid w:val="00AA5DEE"/>
    <w:rsid w:val="00AA74D9"/>
    <w:rsid w:val="00AB0317"/>
    <w:rsid w:val="00AB08B7"/>
    <w:rsid w:val="00AB0C3A"/>
    <w:rsid w:val="00AB651D"/>
    <w:rsid w:val="00AC10C0"/>
    <w:rsid w:val="00AC4B22"/>
    <w:rsid w:val="00AE001A"/>
    <w:rsid w:val="00AE0596"/>
    <w:rsid w:val="00B02A3A"/>
    <w:rsid w:val="00B17FC2"/>
    <w:rsid w:val="00B26E03"/>
    <w:rsid w:val="00B34A53"/>
    <w:rsid w:val="00B53C51"/>
    <w:rsid w:val="00B63DFD"/>
    <w:rsid w:val="00B710B0"/>
    <w:rsid w:val="00BA3043"/>
    <w:rsid w:val="00BA4D18"/>
    <w:rsid w:val="00BB0EA9"/>
    <w:rsid w:val="00BB3216"/>
    <w:rsid w:val="00BB5811"/>
    <w:rsid w:val="00BB7E4A"/>
    <w:rsid w:val="00BC25C2"/>
    <w:rsid w:val="00BC69EB"/>
    <w:rsid w:val="00BC6EF9"/>
    <w:rsid w:val="00BD0BDD"/>
    <w:rsid w:val="00BE4C6E"/>
    <w:rsid w:val="00BF13A5"/>
    <w:rsid w:val="00BF411C"/>
    <w:rsid w:val="00BF4FBC"/>
    <w:rsid w:val="00C04008"/>
    <w:rsid w:val="00C20EA0"/>
    <w:rsid w:val="00C22FEB"/>
    <w:rsid w:val="00C23F7D"/>
    <w:rsid w:val="00C4391A"/>
    <w:rsid w:val="00C5286A"/>
    <w:rsid w:val="00C54A42"/>
    <w:rsid w:val="00C54A6D"/>
    <w:rsid w:val="00C646E4"/>
    <w:rsid w:val="00C67446"/>
    <w:rsid w:val="00C95E14"/>
    <w:rsid w:val="00C967FD"/>
    <w:rsid w:val="00CA393E"/>
    <w:rsid w:val="00CD5736"/>
    <w:rsid w:val="00CD5EBC"/>
    <w:rsid w:val="00CD6289"/>
    <w:rsid w:val="00CE063D"/>
    <w:rsid w:val="00CE3455"/>
    <w:rsid w:val="00CE5CC7"/>
    <w:rsid w:val="00CF3F59"/>
    <w:rsid w:val="00CF7DFE"/>
    <w:rsid w:val="00D0527C"/>
    <w:rsid w:val="00D10231"/>
    <w:rsid w:val="00D14BF8"/>
    <w:rsid w:val="00D20D09"/>
    <w:rsid w:val="00D35413"/>
    <w:rsid w:val="00D63369"/>
    <w:rsid w:val="00D70AC0"/>
    <w:rsid w:val="00DA1449"/>
    <w:rsid w:val="00DA39D0"/>
    <w:rsid w:val="00DA52BB"/>
    <w:rsid w:val="00DB7A9D"/>
    <w:rsid w:val="00DD4AE9"/>
    <w:rsid w:val="00DE0E4D"/>
    <w:rsid w:val="00DE0E87"/>
    <w:rsid w:val="00DE233E"/>
    <w:rsid w:val="00DF5DAE"/>
    <w:rsid w:val="00E0577E"/>
    <w:rsid w:val="00E1311F"/>
    <w:rsid w:val="00E37631"/>
    <w:rsid w:val="00E378C0"/>
    <w:rsid w:val="00E40834"/>
    <w:rsid w:val="00E70FA8"/>
    <w:rsid w:val="00E71A5C"/>
    <w:rsid w:val="00E863E5"/>
    <w:rsid w:val="00E87D14"/>
    <w:rsid w:val="00E90028"/>
    <w:rsid w:val="00E9251A"/>
    <w:rsid w:val="00E94C56"/>
    <w:rsid w:val="00EB3238"/>
    <w:rsid w:val="00EC6AD7"/>
    <w:rsid w:val="00ED271E"/>
    <w:rsid w:val="00ED5926"/>
    <w:rsid w:val="00ED6319"/>
    <w:rsid w:val="00ED6584"/>
    <w:rsid w:val="00EE0FF8"/>
    <w:rsid w:val="00EE30EF"/>
    <w:rsid w:val="00EE50F4"/>
    <w:rsid w:val="00EF091F"/>
    <w:rsid w:val="00F019E1"/>
    <w:rsid w:val="00F056E9"/>
    <w:rsid w:val="00F062A0"/>
    <w:rsid w:val="00F26D1B"/>
    <w:rsid w:val="00F279EE"/>
    <w:rsid w:val="00F33C78"/>
    <w:rsid w:val="00F563D7"/>
    <w:rsid w:val="00F565EF"/>
    <w:rsid w:val="00F837FA"/>
    <w:rsid w:val="00F93333"/>
    <w:rsid w:val="00FA410E"/>
    <w:rsid w:val="00FC0784"/>
    <w:rsid w:val="00FC6EDE"/>
    <w:rsid w:val="00FD6C2B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1C282"/>
  <w15:chartTrackingRefBased/>
  <w15:docId w15:val="{8DD0867A-6FCB-4132-B065-E160FD20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1FB"/>
  </w:style>
  <w:style w:type="paragraph" w:styleId="a5">
    <w:name w:val="footer"/>
    <w:basedOn w:val="a"/>
    <w:link w:val="a6"/>
    <w:uiPriority w:val="99"/>
    <w:unhideWhenUsed/>
    <w:rsid w:val="00437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1FB"/>
  </w:style>
  <w:style w:type="table" w:styleId="a7">
    <w:name w:val="Table Grid"/>
    <w:basedOn w:val="a1"/>
    <w:uiPriority w:val="39"/>
    <w:rsid w:val="00EE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79E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82C7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82C7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82C7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2C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F142-8F61-4D1A-B8A0-BAA61BF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　拓也</dc:creator>
  <cp:keywords/>
  <dc:description/>
  <cp:lastModifiedBy>古閑　真依</cp:lastModifiedBy>
  <cp:revision>3</cp:revision>
  <dcterms:created xsi:type="dcterms:W3CDTF">2025-10-03T06:32:00Z</dcterms:created>
  <dcterms:modified xsi:type="dcterms:W3CDTF">2025-10-03T06:33:00Z</dcterms:modified>
</cp:coreProperties>
</file>